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59F80D83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B71A4B">
        <w:rPr>
          <w:lang w:val="ru-RU"/>
        </w:rPr>
        <w:t>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3495E06F" w14:textId="61C37A24" w:rsidR="00BD4141" w:rsidRDefault="00026602" w:rsidP="00697637">
      <w:pPr>
        <w:jc w:val="right"/>
        <w:rPr>
          <w:lang w:val="ru-RU"/>
        </w:rPr>
      </w:pPr>
      <w:r>
        <w:rPr>
          <w:lang w:val="ru-RU"/>
        </w:rPr>
        <w:t>Хабовец Т.В.</w:t>
      </w:r>
      <w:bookmarkStart w:id="0" w:name="_GoBack"/>
      <w:bookmarkEnd w:id="0"/>
    </w:p>
    <w:p w14:paraId="7D39A09E" w14:textId="0936F6FB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</w:t>
      </w:r>
      <w:r w:rsidR="00BD4141">
        <w:rPr>
          <w:lang w:val="ru-RU"/>
        </w:rPr>
        <w:t>а</w:t>
      </w:r>
      <w:r w:rsidRPr="00327029">
        <w:rPr>
          <w:lang w:val="ru-RU"/>
        </w:rPr>
        <w:t>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C0580D6" w14:textId="148F5ED0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Ход работы</w:t>
      </w:r>
      <w:r w:rsidR="005526E0">
        <w:rPr>
          <w:lang w:val="ru-RU"/>
        </w:rPr>
        <w:br/>
      </w:r>
    </w:p>
    <w:p w14:paraId="66F9AFD9" w14:textId="41B5B220" w:rsidR="00697637" w:rsidRPr="00026602" w:rsidRDefault="00302F36" w:rsidP="0095379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1)</w:t>
      </w:r>
      <w:r w:rsidR="005526E0" w:rsidRPr="001D08BB">
        <w:rPr>
          <w:b/>
          <w:lang w:val="ru-RU"/>
        </w:rPr>
        <w:t xml:space="preserve">Создаём новый раздел </w:t>
      </w:r>
      <w:r w:rsidR="005526E0" w:rsidRPr="001D08BB">
        <w:rPr>
          <w:b/>
        </w:rPr>
        <w:t>Test</w:t>
      </w:r>
    </w:p>
    <w:p w14:paraId="646F6573" w14:textId="77777777" w:rsidR="00953796" w:rsidRDefault="00302F36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Запустил</w:t>
      </w:r>
      <w:r w:rsidRPr="00302F36">
        <w:rPr>
          <w:lang w:val="ru-RU"/>
        </w:rPr>
        <w:t xml:space="preserve"> редактор реестра. </w:t>
      </w:r>
      <w:r>
        <w:rPr>
          <w:lang w:val="ru-RU"/>
        </w:rPr>
        <w:t>В левом окне программы раскрыл</w:t>
      </w:r>
      <w:r w:rsidR="00953796">
        <w:rPr>
          <w:lang w:val="ru-RU"/>
        </w:rPr>
        <w:t xml:space="preserve"> раздел </w:t>
      </w:r>
      <w:r w:rsidRPr="00302F36">
        <w:rPr>
          <w:b/>
        </w:rPr>
        <w:t>HKEYCURRENTUSER</w:t>
      </w:r>
      <w:r>
        <w:rPr>
          <w:lang w:val="ru-RU"/>
        </w:rPr>
        <w:t>. Далее нашёл</w:t>
      </w:r>
      <w:r w:rsidRPr="00302F36">
        <w:rPr>
          <w:lang w:val="ru-RU"/>
        </w:rPr>
        <w:t xml:space="preserve"> в нем подраздел</w:t>
      </w:r>
      <w:r w:rsidR="00953796">
        <w:rPr>
          <w:lang w:val="ru-RU"/>
        </w:rPr>
        <w:t xml:space="preserve"> </w:t>
      </w:r>
      <w:r w:rsidRPr="00302F36">
        <w:rPr>
          <w:b/>
        </w:rPr>
        <w:t>Software</w:t>
      </w:r>
      <w:r w:rsidR="00953796">
        <w:rPr>
          <w:lang w:val="ru-RU"/>
        </w:rPr>
        <w:t xml:space="preserve"> и щёлкнул на нем</w:t>
      </w:r>
    </w:p>
    <w:p w14:paraId="55B884D4" w14:textId="61BCDB94" w:rsidR="00302F36" w:rsidRPr="00302F36" w:rsidRDefault="00302F36" w:rsidP="00953796">
      <w:pPr>
        <w:pStyle w:val="a9"/>
        <w:spacing w:line="276" w:lineRule="auto"/>
        <w:ind w:firstLine="0"/>
        <w:rPr>
          <w:lang w:val="ru-RU"/>
        </w:rPr>
      </w:pPr>
      <w:r w:rsidRPr="00302F36">
        <w:rPr>
          <w:lang w:val="ru-RU"/>
        </w:rPr>
        <w:t>правой кнопкой мыши для вызова</w:t>
      </w:r>
      <w:r w:rsidR="00953796">
        <w:rPr>
          <w:lang w:val="ru-RU"/>
        </w:rPr>
        <w:t xml:space="preserve"> </w:t>
      </w:r>
      <w:r w:rsidRPr="00302F36">
        <w:rPr>
          <w:lang w:val="ru-RU"/>
        </w:rPr>
        <w:t>контекстного меню. В</w:t>
      </w:r>
      <w:r w:rsidR="00953796">
        <w:rPr>
          <w:lang w:val="ru-RU"/>
        </w:rPr>
        <w:t xml:space="preserve">ыбрал в меню команды </w:t>
      </w:r>
      <w:r w:rsidR="00953796" w:rsidRPr="00953796">
        <w:rPr>
          <w:b/>
          <w:lang w:val="ru-RU"/>
        </w:rPr>
        <w:t>Создать</w:t>
      </w:r>
      <w:r w:rsidRPr="00302F36">
        <w:rPr>
          <w:lang w:val="ru-RU"/>
        </w:rPr>
        <w:t xml:space="preserve">; </w:t>
      </w:r>
      <w:r w:rsidRPr="00953796">
        <w:rPr>
          <w:b/>
          <w:lang w:val="ru-RU"/>
        </w:rPr>
        <w:t>Раздел</w:t>
      </w:r>
      <w:r w:rsidRPr="00302F36">
        <w:rPr>
          <w:lang w:val="ru-RU"/>
        </w:rPr>
        <w:t>.</w:t>
      </w:r>
      <w:r w:rsidR="00953796">
        <w:rPr>
          <w:lang w:val="ru-RU"/>
        </w:rPr>
        <w:t xml:space="preserve"> По умолчанию был</w:t>
      </w:r>
      <w:r w:rsidRPr="00302F36">
        <w:rPr>
          <w:lang w:val="ru-RU"/>
        </w:rPr>
        <w:t xml:space="preserve"> создан раздел </w:t>
      </w:r>
      <w:r w:rsidRPr="00953796">
        <w:rPr>
          <w:b/>
          <w:lang w:val="ru-RU"/>
        </w:rPr>
        <w:t>Новый раздел #1</w:t>
      </w:r>
      <w:r w:rsidRPr="00302F36">
        <w:rPr>
          <w:lang w:val="ru-RU"/>
        </w:rPr>
        <w:t>. Сразу</w:t>
      </w:r>
    </w:p>
    <w:p w14:paraId="727F5994" w14:textId="0273241F" w:rsidR="00302F36" w:rsidRPr="00302F36" w:rsidRDefault="00953796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 w:rsidR="00302F36" w:rsidRPr="00953796">
        <w:rPr>
          <w:b/>
        </w:rPr>
        <w:t>Test</w:t>
      </w:r>
      <w:r>
        <w:rPr>
          <w:lang w:val="ru-RU"/>
        </w:rPr>
        <w:t xml:space="preserve"> и нажал</w:t>
      </w:r>
      <w:r w:rsidR="00302F36" w:rsidRPr="00953796">
        <w:rPr>
          <w:b/>
          <w:lang w:val="ru-RU"/>
        </w:rPr>
        <w:t xml:space="preserve"> </w:t>
      </w:r>
      <w:r w:rsidR="00302F36" w:rsidRPr="00953796">
        <w:rPr>
          <w:b/>
        </w:rPr>
        <w:t>Enter</w:t>
      </w:r>
      <w:r w:rsidR="00302F36" w:rsidRPr="00302F36">
        <w:rPr>
          <w:lang w:val="ru-RU"/>
        </w:rPr>
        <w:t>.</w:t>
      </w:r>
    </w:p>
    <w:p w14:paraId="6799BBA7" w14:textId="77777777" w:rsidR="001D08BB" w:rsidRPr="005526E0" w:rsidRDefault="001D08BB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27CD5633" w:rsidR="00697637" w:rsidRDefault="00026602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65B9D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70.5pt">
            <v:imagedata r:id="rId8" o:title="1"/>
          </v:shape>
        </w:pict>
      </w:r>
    </w:p>
    <w:p w14:paraId="5853B6EF" w14:textId="787C046A" w:rsidR="005526E0" w:rsidRPr="00302F36" w:rsidRDefault="00302F36" w:rsidP="00BD4141">
      <w:pPr>
        <w:pStyle w:val="a9"/>
        <w:spacing w:line="276" w:lineRule="auto"/>
        <w:ind w:firstLine="0"/>
        <w:rPr>
          <w:b/>
          <w:lang w:val="ru-RU"/>
        </w:rPr>
      </w:pPr>
      <w:r w:rsidRPr="00302F36">
        <w:rPr>
          <w:b/>
          <w:lang w:val="ru-RU"/>
        </w:rPr>
        <w:t>2)</w:t>
      </w:r>
      <w:r w:rsidR="005526E0" w:rsidRPr="00302F36">
        <w:rPr>
          <w:b/>
          <w:lang w:val="ru-RU"/>
        </w:rPr>
        <w:t>Экспортируем раздел на рабочий стол</w:t>
      </w:r>
    </w:p>
    <w:p w14:paraId="11BEFA1B" w14:textId="67106360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Экспортирую</w:t>
      </w:r>
      <w:r w:rsidRPr="001D08BB">
        <w:rPr>
          <w:lang w:val="ru-RU"/>
        </w:rPr>
        <w:t xml:space="preserve"> только что созданный раздел </w:t>
      </w:r>
      <w:r w:rsidRPr="001D08BB">
        <w:rPr>
          <w:b/>
          <w:lang w:val="ru-RU"/>
        </w:rPr>
        <w:t>Test</w:t>
      </w:r>
      <w:r w:rsidRPr="001D08BB">
        <w:rPr>
          <w:lang w:val="ru-RU"/>
        </w:rPr>
        <w:t>. На</w:t>
      </w:r>
      <w:r>
        <w:rPr>
          <w:lang w:val="ru-RU"/>
        </w:rPr>
        <w:t>шёл</w:t>
      </w:r>
      <w:r w:rsidRPr="001D08BB">
        <w:rPr>
          <w:lang w:val="ru-RU"/>
        </w:rPr>
        <w:t xml:space="preserve"> и</w:t>
      </w:r>
    </w:p>
    <w:p w14:paraId="668D9627" w14:textId="6CFBFDF5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</w:t>
      </w:r>
      <w:r w:rsidRPr="001D08BB">
        <w:rPr>
          <w:lang w:val="ru-RU"/>
        </w:rPr>
        <w:t xml:space="preserve"> его мышкой в левом </w:t>
      </w:r>
      <w:r>
        <w:rPr>
          <w:lang w:val="ru-RU"/>
        </w:rPr>
        <w:t>окне редактора реестра. Щёлкнул</w:t>
      </w:r>
      <w:r w:rsidRPr="001D08BB">
        <w:rPr>
          <w:lang w:val="ru-RU"/>
        </w:rPr>
        <w:t xml:space="preserve"> правой</w:t>
      </w:r>
    </w:p>
    <w:p w14:paraId="60C646C9" w14:textId="1CB8D5B7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lang w:val="ru-RU"/>
        </w:rPr>
        <w:t>кнопкой мыши для вызова</w:t>
      </w:r>
      <w:r>
        <w:rPr>
          <w:lang w:val="ru-RU"/>
        </w:rPr>
        <w:t xml:space="preserve"> контекстного меню и выбрал</w:t>
      </w:r>
      <w:r w:rsidRPr="001D08BB">
        <w:rPr>
          <w:lang w:val="ru-RU"/>
        </w:rPr>
        <w:t xml:space="preserve"> команду</w:t>
      </w:r>
    </w:p>
    <w:p w14:paraId="31966716" w14:textId="1B26F7F3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b/>
          <w:lang w:val="ru-RU"/>
        </w:rPr>
        <w:t>Экспортировать</w:t>
      </w:r>
      <w:r w:rsidRPr="001D08BB">
        <w:rPr>
          <w:lang w:val="ru-RU"/>
        </w:rPr>
        <w:t>. В отк</w:t>
      </w:r>
      <w:r>
        <w:rPr>
          <w:lang w:val="ru-RU"/>
        </w:rPr>
        <w:t>рывшемся диалоговом окне указал</w:t>
      </w:r>
      <w:r w:rsidRPr="001D08BB">
        <w:rPr>
          <w:lang w:val="ru-RU"/>
        </w:rPr>
        <w:t xml:space="preserve"> имя файла,</w:t>
      </w:r>
    </w:p>
    <w:p w14:paraId="71FD7734" w14:textId="1A1450EB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</w:t>
      </w:r>
      <w:r w:rsidRPr="001D08BB">
        <w:rPr>
          <w:lang w:val="ru-RU"/>
        </w:rPr>
        <w:t xml:space="preserve"> для зап</w:t>
      </w:r>
      <w:r>
        <w:rPr>
          <w:lang w:val="ru-RU"/>
        </w:rPr>
        <w:t>иси настроек раздела и сохранил</w:t>
      </w:r>
      <w:r w:rsidRPr="001D08BB">
        <w:rPr>
          <w:lang w:val="ru-RU"/>
        </w:rPr>
        <w:t xml:space="preserve"> его на Рабочем</w:t>
      </w:r>
    </w:p>
    <w:p w14:paraId="5246C2BB" w14:textId="23D2F948" w:rsidR="001D08BB" w:rsidRPr="001D08BB" w:rsidRDefault="001D08BB" w:rsidP="001D08BB">
      <w:pPr>
        <w:pStyle w:val="a9"/>
        <w:spacing w:line="276" w:lineRule="auto"/>
        <w:ind w:firstLine="0"/>
        <w:rPr>
          <w:lang w:val="ru-RU"/>
        </w:rPr>
      </w:pPr>
      <w:r w:rsidRPr="001D08BB">
        <w:rPr>
          <w:lang w:val="ru-RU"/>
        </w:rPr>
        <w:t>столе</w:t>
      </w:r>
    </w:p>
    <w:p w14:paraId="27832967" w14:textId="01B2D67B" w:rsidR="005526E0" w:rsidRPr="00953796" w:rsidRDefault="00026602" w:rsidP="00953796">
      <w:pPr>
        <w:pStyle w:val="a9"/>
        <w:spacing w:line="276" w:lineRule="auto"/>
        <w:rPr>
          <w:lang w:val="ru-RU"/>
        </w:rPr>
      </w:pPr>
      <w:r>
        <w:rPr>
          <w:noProof/>
          <w:lang w:val="ru-RU"/>
        </w:rPr>
        <w:pict w14:anchorId="51209ACE">
          <v:shape id="_x0000_i1026" type="#_x0000_t75" style="width:406pt;height:263pt">
            <v:imagedata r:id="rId9" o:title="2"/>
          </v:shape>
        </w:pict>
      </w:r>
      <w:r w:rsidR="00302F36" w:rsidRPr="00302F36">
        <w:rPr>
          <w:b/>
          <w:lang w:val="ru-RU"/>
        </w:rPr>
        <w:t>3)</w:t>
      </w:r>
      <w:r w:rsidR="005526E0" w:rsidRPr="00302F36">
        <w:rPr>
          <w:b/>
          <w:lang w:val="ru-RU"/>
        </w:rPr>
        <w:t>Добавляем раздел в избранное</w:t>
      </w:r>
    </w:p>
    <w:p w14:paraId="193BB4B9" w14:textId="422A14E9" w:rsidR="001D08BB" w:rsidRPr="001D08BB" w:rsidRDefault="001D08BB" w:rsidP="0095379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>Занёс</w:t>
      </w:r>
      <w:r w:rsidRPr="001D08BB">
        <w:rPr>
          <w:lang w:val="ru-RU"/>
        </w:rPr>
        <w:t xml:space="preserve"> в </w:t>
      </w:r>
      <w:r w:rsidRPr="001D08BB">
        <w:rPr>
          <w:b/>
          <w:lang w:val="ru-RU"/>
        </w:rPr>
        <w:t>Избранное</w:t>
      </w:r>
      <w:r>
        <w:rPr>
          <w:lang w:val="ru-RU"/>
        </w:rPr>
        <w:t xml:space="preserve"> созданный мною</w:t>
      </w:r>
      <w:r w:rsidRPr="001D08BB">
        <w:rPr>
          <w:lang w:val="ru-RU"/>
        </w:rPr>
        <w:t xml:space="preserve"> раздел </w:t>
      </w:r>
      <w:r w:rsidRPr="001D08BB">
        <w:rPr>
          <w:b/>
          <w:lang w:val="ru-RU"/>
        </w:rPr>
        <w:t>Test</w:t>
      </w:r>
      <w:r>
        <w:rPr>
          <w:lang w:val="ru-RU"/>
        </w:rPr>
        <w:t>. Выделил</w:t>
      </w:r>
      <w:r w:rsidR="00953796">
        <w:rPr>
          <w:lang w:val="ru-RU"/>
        </w:rPr>
        <w:t xml:space="preserve"> его в </w:t>
      </w:r>
      <w:r w:rsidRPr="001D08BB">
        <w:rPr>
          <w:lang w:val="ru-RU"/>
        </w:rPr>
        <w:t>реда</w:t>
      </w:r>
      <w:r>
        <w:rPr>
          <w:lang w:val="ru-RU"/>
        </w:rPr>
        <w:t>кторе реестра и выбрал</w:t>
      </w:r>
      <w:r w:rsidRPr="001D08BB">
        <w:rPr>
          <w:lang w:val="ru-RU"/>
        </w:rPr>
        <w:t xml:space="preserve"> меню </w:t>
      </w:r>
      <w:r w:rsidRPr="001D08BB">
        <w:rPr>
          <w:b/>
          <w:lang w:val="ru-RU"/>
        </w:rPr>
        <w:t>Избранное</w:t>
      </w:r>
      <w:r>
        <w:rPr>
          <w:lang w:val="ru-RU"/>
        </w:rPr>
        <w:t>; Добавить</w:t>
      </w:r>
      <w:r w:rsidR="00953796">
        <w:rPr>
          <w:lang w:val="ru-RU"/>
        </w:rPr>
        <w:t xml:space="preserve"> в избранное...</w:t>
      </w:r>
      <w:r>
        <w:rPr>
          <w:lang w:val="ru-RU"/>
        </w:rPr>
        <w:t>Открылось</w:t>
      </w:r>
      <w:r w:rsidRPr="001D08BB">
        <w:rPr>
          <w:lang w:val="ru-RU"/>
        </w:rPr>
        <w:t xml:space="preserve"> диалоговое окно </w:t>
      </w:r>
      <w:r w:rsidRPr="001D08BB">
        <w:rPr>
          <w:b/>
          <w:lang w:val="ru-RU"/>
        </w:rPr>
        <w:t>Добавление в папку „Избранное“</w:t>
      </w:r>
      <w:r w:rsidRPr="001D08BB">
        <w:rPr>
          <w:lang w:val="ru-RU"/>
        </w:rPr>
        <w:t xml:space="preserve"> </w:t>
      </w:r>
      <w:r>
        <w:rPr>
          <w:lang w:val="ru-RU"/>
        </w:rPr>
        <w:t>.</w:t>
      </w:r>
    </w:p>
    <w:p w14:paraId="26B0955E" w14:textId="39843723" w:rsidR="005526E0" w:rsidRDefault="00E6426C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204413B5">
          <v:shape id="_x0000_i1027" type="#_x0000_t75" style="width:214.5pt;height:102.5pt">
            <v:imagedata r:id="rId10" o:title="3"/>
          </v:shape>
        </w:pict>
      </w:r>
    </w:p>
    <w:p w14:paraId="278B9394" w14:textId="005356CA" w:rsidR="003126D5" w:rsidRPr="001D08BB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4)</w:t>
      </w:r>
      <w:r w:rsidR="003126D5" w:rsidRPr="001D08BB">
        <w:rPr>
          <w:b/>
          <w:lang w:val="ru-RU"/>
        </w:rPr>
        <w:t>Демонстрируем экспортированный раздел на рабочем столе</w:t>
      </w:r>
    </w:p>
    <w:p w14:paraId="78600E01" w14:textId="3F1A0DB7" w:rsidR="00697637" w:rsidRDefault="00026602" w:rsidP="00697637">
      <w:pPr>
        <w:pStyle w:val="a9"/>
        <w:spacing w:line="276" w:lineRule="auto"/>
        <w:jc w:val="center"/>
      </w:pPr>
      <w:r>
        <w:rPr>
          <w:noProof/>
          <w:lang w:val="ru-RU"/>
        </w:rPr>
        <w:pict w14:anchorId="4DF248E0">
          <v:shape id="_x0000_i1028" type="#_x0000_t75" style="width:419.5pt;height:172pt">
            <v:imagedata r:id="rId11" o:title="4"/>
          </v:shape>
        </w:pict>
      </w:r>
    </w:p>
    <w:p w14:paraId="54CC061A" w14:textId="494323D3" w:rsidR="003126D5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 5)</w:t>
      </w:r>
      <w:r w:rsidR="003126D5" w:rsidRPr="001D08BB">
        <w:rPr>
          <w:b/>
          <w:lang w:val="ru-RU"/>
        </w:rPr>
        <w:t>Получаем справку об операциях</w:t>
      </w:r>
    </w:p>
    <w:p w14:paraId="5FFDBB3B" w14:textId="256AE6A4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Чтобы узнать ту или иную операцию у утилиты </w:t>
      </w:r>
      <w:r w:rsidRPr="001D08BB">
        <w:rPr>
          <w:b/>
          <w:szCs w:val="26"/>
          <w:lang w:val="ru-RU"/>
        </w:rPr>
        <w:t>REG.EXE</w:t>
      </w:r>
      <w:r w:rsidRPr="001D08BB">
        <w:rPr>
          <w:szCs w:val="26"/>
          <w:lang w:val="ru-RU"/>
        </w:rPr>
        <w:t>, то</w:t>
      </w:r>
    </w:p>
    <w:p w14:paraId="2404BB2D" w14:textId="75CB0EE0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Можно воспользоваться ключом </w:t>
      </w:r>
      <w:r w:rsidRPr="00302F36">
        <w:rPr>
          <w:b/>
          <w:szCs w:val="26"/>
          <w:lang w:val="ru-RU"/>
        </w:rPr>
        <w:t>/?</w:t>
      </w:r>
      <w:r w:rsidRPr="001D08BB">
        <w:rPr>
          <w:szCs w:val="26"/>
          <w:lang w:val="ru-RU"/>
        </w:rPr>
        <w:t xml:space="preserve">. Запускаем командную строку </w:t>
      </w:r>
      <w:r w:rsidRPr="001D08BB">
        <w:rPr>
          <w:b/>
          <w:szCs w:val="26"/>
          <w:lang w:val="ru-RU"/>
        </w:rPr>
        <w:t>CMD.EXE</w:t>
      </w:r>
      <w:r w:rsidRPr="001D08BB">
        <w:rPr>
          <w:szCs w:val="26"/>
          <w:lang w:val="ru-RU"/>
        </w:rPr>
        <w:t xml:space="preserve"> и</w:t>
      </w:r>
    </w:p>
    <w:p w14:paraId="1EC29096" w14:textId="41209132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 xml:space="preserve">Вводим сначала команду </w:t>
      </w:r>
      <w:r w:rsidRPr="001D08BB">
        <w:rPr>
          <w:b/>
          <w:szCs w:val="26"/>
          <w:lang w:val="ru-RU"/>
        </w:rPr>
        <w:t>reg /?</w:t>
      </w:r>
    </w:p>
    <w:p w14:paraId="293185C3" w14:textId="5FF925B0" w:rsidR="001D08BB" w:rsidRPr="001D08BB" w:rsidRDefault="001D08BB" w:rsidP="001D08BB">
      <w:pPr>
        <w:pStyle w:val="a9"/>
        <w:spacing w:line="276" w:lineRule="auto"/>
        <w:ind w:firstLine="0"/>
        <w:rPr>
          <w:szCs w:val="26"/>
          <w:lang w:val="ru-RU"/>
        </w:rPr>
      </w:pPr>
      <w:r w:rsidRPr="001D08BB">
        <w:rPr>
          <w:szCs w:val="26"/>
          <w:lang w:val="ru-RU"/>
        </w:rPr>
        <w:t>Мы увидили список всех доступных операций, а также подсказки, как</w:t>
      </w:r>
    </w:p>
    <w:p w14:paraId="1151DEAF" w14:textId="6DC807A2" w:rsidR="001D08BB" w:rsidRPr="001D08BB" w:rsidRDefault="001D08BB" w:rsidP="001D08BB">
      <w:pPr>
        <w:pStyle w:val="a9"/>
        <w:spacing w:line="276" w:lineRule="auto"/>
        <w:rPr>
          <w:szCs w:val="26"/>
          <w:lang w:val="ru-RU"/>
        </w:rPr>
      </w:pPr>
      <w:r w:rsidRPr="001D08BB">
        <w:rPr>
          <w:szCs w:val="26"/>
          <w:lang w:val="ru-RU"/>
        </w:rPr>
        <w:t>получить дополнительную информацию о каждой операции.</w:t>
      </w:r>
    </w:p>
    <w:p w14:paraId="39B8DFC5" w14:textId="6614511A" w:rsidR="001D08BB" w:rsidRPr="001D08BB" w:rsidRDefault="001D08BB" w:rsidP="001D08BB">
      <w:pPr>
        <w:tabs>
          <w:tab w:val="left" w:pos="3740"/>
        </w:tabs>
        <w:ind w:firstLine="0"/>
        <w:jc w:val="both"/>
        <w:rPr>
          <w:szCs w:val="26"/>
          <w:lang w:val="ru-RU"/>
        </w:rPr>
      </w:pPr>
      <w:r w:rsidRPr="001D08BB">
        <w:rPr>
          <w:szCs w:val="26"/>
          <w:lang w:val="ru-RU"/>
        </w:rPr>
        <w:tab/>
      </w:r>
      <w:r w:rsidRPr="001D08BB">
        <w:rPr>
          <w:szCs w:val="26"/>
          <w:lang w:val="ru-RU"/>
        </w:rPr>
        <w:tab/>
      </w:r>
    </w:p>
    <w:p w14:paraId="5F650EC5" w14:textId="5D10118A" w:rsidR="00697637" w:rsidRDefault="00026602" w:rsidP="00697637">
      <w:pPr>
        <w:pStyle w:val="a9"/>
        <w:spacing w:line="276" w:lineRule="auto"/>
        <w:jc w:val="center"/>
        <w:rPr>
          <w:noProof/>
          <w:lang w:val="ru-RU"/>
        </w:rPr>
      </w:pPr>
      <w:r>
        <w:rPr>
          <w:noProof/>
          <w:lang w:val="ru-RU"/>
        </w:rPr>
        <w:pict w14:anchorId="1CD19334">
          <v:shape id="_x0000_i1029" type="#_x0000_t75" style="width:467.5pt;height:213.5pt">
            <v:imagedata r:id="rId12" o:title="5"/>
          </v:shape>
        </w:pict>
      </w:r>
    </w:p>
    <w:p w14:paraId="1221DC92" w14:textId="3E27292D" w:rsidR="00302F36" w:rsidRPr="00302F36" w:rsidRDefault="00302F36" w:rsidP="00302F36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Если </w:t>
      </w:r>
      <w:r w:rsidRPr="00302F36">
        <w:rPr>
          <w:lang w:val="ru-RU"/>
        </w:rPr>
        <w:t>н</w:t>
      </w:r>
      <w:r>
        <w:rPr>
          <w:lang w:val="ru-RU"/>
        </w:rPr>
        <w:t>ас интересует операция импорта.</w:t>
      </w:r>
      <w:r w:rsidRPr="00302F36">
        <w:rPr>
          <w:lang w:val="ru-RU"/>
        </w:rPr>
        <w:t>Тогда там же в командной строке вводим следующую команду:</w:t>
      </w:r>
      <w:r>
        <w:rPr>
          <w:lang w:val="ru-RU"/>
        </w:rPr>
        <w:t xml:space="preserve"> </w:t>
      </w:r>
      <w:r w:rsidRPr="00302F36">
        <w:rPr>
          <w:b/>
          <w:lang w:val="ru-RU"/>
        </w:rPr>
        <w:t>reg import /?</w:t>
      </w:r>
    </w:p>
    <w:p w14:paraId="4C7DCAED" w14:textId="30B6BD21" w:rsid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lastRenderedPageBreak/>
        <w:t>После выполнения такой команд</w:t>
      </w:r>
      <w:r>
        <w:rPr>
          <w:lang w:val="ru-RU"/>
        </w:rPr>
        <w:t xml:space="preserve">ы на экране отобразится краткая </w:t>
      </w:r>
      <w:r w:rsidRPr="00302F36">
        <w:rPr>
          <w:lang w:val="ru-RU"/>
        </w:rPr>
        <w:t>справочная информация по ней.</w:t>
      </w:r>
    </w:p>
    <w:p w14:paraId="40814D56" w14:textId="28430548" w:rsidR="00697637" w:rsidRDefault="00026602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17C65BAB">
          <v:shape id="_x0000_i1030" type="#_x0000_t75" style="width:467.5pt;height:308.5pt">
            <v:imagedata r:id="rId13" o:title="6"/>
          </v:shape>
        </w:pict>
      </w:r>
    </w:p>
    <w:p w14:paraId="0564D76F" w14:textId="09B7E40A" w:rsidR="003126D5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 6)</w:t>
      </w:r>
      <w:r w:rsidR="003126D5" w:rsidRPr="00302F36">
        <w:rPr>
          <w:b/>
          <w:lang w:val="ru-RU"/>
        </w:rPr>
        <w:t>Экспортируем раздел при помощи командной строки</w:t>
      </w:r>
    </w:p>
    <w:p w14:paraId="6A13ED9E" w14:textId="326F8525" w:rsidR="00302F36" w:rsidRPr="00302F36" w:rsidRDefault="00302F36" w:rsidP="00302F36">
      <w:pPr>
        <w:pStyle w:val="a9"/>
        <w:spacing w:line="276" w:lineRule="auto"/>
        <w:rPr>
          <w:lang w:val="ru-RU"/>
        </w:rPr>
      </w:pPr>
      <w:r>
        <w:rPr>
          <w:lang w:val="ru-RU"/>
        </w:rPr>
        <w:t>Экспортируем</w:t>
      </w:r>
      <w:r w:rsidRPr="00302F36">
        <w:rPr>
          <w:lang w:val="ru-RU"/>
        </w:rPr>
        <w:t xml:space="preserve"> раздел </w:t>
      </w:r>
      <w:r w:rsidRPr="00302F36">
        <w:rPr>
          <w:b/>
          <w:lang w:val="ru-RU"/>
        </w:rPr>
        <w:t>Test</w:t>
      </w:r>
      <w:r w:rsidRPr="00302F36">
        <w:rPr>
          <w:lang w:val="ru-RU"/>
        </w:rPr>
        <w:t>, созданный на предыдущих</w:t>
      </w:r>
    </w:p>
    <w:p w14:paraId="198FADE1" w14:textId="2F35E34E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>занятиях, при по</w:t>
      </w:r>
      <w:r>
        <w:rPr>
          <w:lang w:val="ru-RU"/>
        </w:rPr>
        <w:t>мощи командной строки. Запускаем</w:t>
      </w:r>
      <w:r w:rsidRPr="00302F36">
        <w:rPr>
          <w:lang w:val="ru-RU"/>
        </w:rPr>
        <w:t xml:space="preserve"> интерпретатор</w:t>
      </w:r>
    </w:p>
    <w:p w14:paraId="380E3E4C" w14:textId="0481D415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>ком</w:t>
      </w:r>
      <w:r>
        <w:rPr>
          <w:lang w:val="ru-RU"/>
        </w:rPr>
        <w:t>андной строки (</w:t>
      </w:r>
      <w:r w:rsidRPr="00302F36">
        <w:rPr>
          <w:b/>
          <w:lang w:val="ru-RU"/>
        </w:rPr>
        <w:t>cmd.exe</w:t>
      </w:r>
      <w:r>
        <w:rPr>
          <w:lang w:val="ru-RU"/>
        </w:rPr>
        <w:t>). Вводим</w:t>
      </w:r>
      <w:r w:rsidRPr="00302F36">
        <w:rPr>
          <w:lang w:val="ru-RU"/>
        </w:rPr>
        <w:t xml:space="preserve"> в командной строке следующую</w:t>
      </w:r>
    </w:p>
    <w:p w14:paraId="1578ADDF" w14:textId="7A309213" w:rsidR="00302F36" w:rsidRP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lang w:val="ru-RU"/>
        </w:rPr>
        <w:t xml:space="preserve">строчку </w:t>
      </w:r>
      <w:r>
        <w:rPr>
          <w:lang w:val="ru-RU"/>
        </w:rPr>
        <w:t>:</w:t>
      </w:r>
    </w:p>
    <w:p w14:paraId="3D11457F" w14:textId="51B309B2" w:rsidR="00302F36" w:rsidRPr="00302F36" w:rsidRDefault="00302F36" w:rsidP="00302F36">
      <w:pPr>
        <w:pStyle w:val="a9"/>
        <w:spacing w:line="276" w:lineRule="auto"/>
        <w:rPr>
          <w:b/>
        </w:rPr>
      </w:pPr>
      <w:r w:rsidRPr="00302F36">
        <w:rPr>
          <w:b/>
        </w:rPr>
        <w:t>reg export HKCU\Software\Test-d:\cat.reg</w:t>
      </w:r>
    </w:p>
    <w:p w14:paraId="45FF303B" w14:textId="75228B87" w:rsidR="00697637" w:rsidRDefault="00026602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pict w14:anchorId="73074183">
          <v:shape id="_x0000_i1031" type="#_x0000_t75" style="width:467.5pt;height:180.5pt">
            <v:imagedata r:id="rId14" o:title="7"/>
          </v:shape>
        </w:pict>
      </w:r>
    </w:p>
    <w:p w14:paraId="71A78726" w14:textId="77777777" w:rsidR="00BD4141" w:rsidRDefault="00BD4141" w:rsidP="00BD4141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                                   </w:t>
      </w:r>
    </w:p>
    <w:p w14:paraId="14686329" w14:textId="0970A6A5" w:rsidR="003126D5" w:rsidRPr="00302F36" w:rsidRDefault="00302F36" w:rsidP="00302F36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7)</w:t>
      </w:r>
      <w:r w:rsidR="003126D5" w:rsidRPr="00302F36">
        <w:rPr>
          <w:b/>
          <w:lang w:val="ru-RU"/>
        </w:rPr>
        <w:t>Работа с разделом завершена успешно</w:t>
      </w:r>
    </w:p>
    <w:p w14:paraId="137F2B98" w14:textId="3460D83E" w:rsidR="00697637" w:rsidRDefault="00026602" w:rsidP="00697637">
      <w:pPr>
        <w:pStyle w:val="a9"/>
        <w:spacing w:line="276" w:lineRule="auto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pict w14:anchorId="001E821A">
          <v:shape id="_x0000_i1032" type="#_x0000_t75" style="width:467.5pt;height:279.5pt">
            <v:imagedata r:id="rId15" o:title="8"/>
          </v:shape>
        </w:pict>
      </w:r>
    </w:p>
    <w:p w14:paraId="02548763" w14:textId="7FDA91AA" w:rsidR="00302F36" w:rsidRPr="00302F36" w:rsidRDefault="00302F36" w:rsidP="00697637">
      <w:pPr>
        <w:pStyle w:val="a9"/>
        <w:spacing w:line="276" w:lineRule="auto"/>
        <w:jc w:val="center"/>
        <w:rPr>
          <w:b/>
          <w:noProof/>
          <w:lang w:val="ru-RU"/>
        </w:rPr>
      </w:pPr>
    </w:p>
    <w:p w14:paraId="7F132982" w14:textId="68986B4A" w:rsidR="00302F36" w:rsidRDefault="00302F36" w:rsidP="00302F36">
      <w:pPr>
        <w:pStyle w:val="a9"/>
        <w:spacing w:line="276" w:lineRule="auto"/>
        <w:rPr>
          <w:lang w:val="ru-RU"/>
        </w:rPr>
      </w:pPr>
      <w:r w:rsidRPr="00302F36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 операции с реестром.</w:t>
      </w:r>
    </w:p>
    <w:sectPr w:rsidR="00302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6C4BC" w14:textId="77777777" w:rsidR="00E6426C" w:rsidRDefault="00E6426C" w:rsidP="00697637">
      <w:r>
        <w:separator/>
      </w:r>
    </w:p>
  </w:endnote>
  <w:endnote w:type="continuationSeparator" w:id="0">
    <w:p w14:paraId="7BB9BDBE" w14:textId="77777777" w:rsidR="00E6426C" w:rsidRDefault="00E6426C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AA45" w14:textId="77777777" w:rsidR="00E6426C" w:rsidRDefault="00E6426C" w:rsidP="00697637">
      <w:r>
        <w:separator/>
      </w:r>
    </w:p>
  </w:footnote>
  <w:footnote w:type="continuationSeparator" w:id="0">
    <w:p w14:paraId="585B3A94" w14:textId="77777777" w:rsidR="00E6426C" w:rsidRDefault="00E6426C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BF"/>
    <w:rsid w:val="00001F0C"/>
    <w:rsid w:val="00026602"/>
    <w:rsid w:val="000C4DDE"/>
    <w:rsid w:val="000C6B58"/>
    <w:rsid w:val="00115A1C"/>
    <w:rsid w:val="00145FA3"/>
    <w:rsid w:val="00155233"/>
    <w:rsid w:val="00163A70"/>
    <w:rsid w:val="0019064E"/>
    <w:rsid w:val="001A5E3D"/>
    <w:rsid w:val="001D08BB"/>
    <w:rsid w:val="001E12C2"/>
    <w:rsid w:val="00276E48"/>
    <w:rsid w:val="002934C3"/>
    <w:rsid w:val="002D1071"/>
    <w:rsid w:val="00302F36"/>
    <w:rsid w:val="003126D5"/>
    <w:rsid w:val="00327029"/>
    <w:rsid w:val="003523A7"/>
    <w:rsid w:val="003B7B01"/>
    <w:rsid w:val="004167F8"/>
    <w:rsid w:val="004959AD"/>
    <w:rsid w:val="00541DF7"/>
    <w:rsid w:val="005509DB"/>
    <w:rsid w:val="005526E0"/>
    <w:rsid w:val="00567225"/>
    <w:rsid w:val="005A182E"/>
    <w:rsid w:val="00667203"/>
    <w:rsid w:val="00697637"/>
    <w:rsid w:val="006B0C7B"/>
    <w:rsid w:val="006B1F2E"/>
    <w:rsid w:val="00750E1D"/>
    <w:rsid w:val="00794201"/>
    <w:rsid w:val="008A631B"/>
    <w:rsid w:val="00922CF5"/>
    <w:rsid w:val="00953796"/>
    <w:rsid w:val="00983AAD"/>
    <w:rsid w:val="009C28AE"/>
    <w:rsid w:val="00A6625E"/>
    <w:rsid w:val="00A97DEB"/>
    <w:rsid w:val="00B50020"/>
    <w:rsid w:val="00B71A4B"/>
    <w:rsid w:val="00B81D5F"/>
    <w:rsid w:val="00BD4141"/>
    <w:rsid w:val="00BF6DAF"/>
    <w:rsid w:val="00C05AAB"/>
    <w:rsid w:val="00C07090"/>
    <w:rsid w:val="00C60F7F"/>
    <w:rsid w:val="00C737A0"/>
    <w:rsid w:val="00C901E7"/>
    <w:rsid w:val="00CF61FE"/>
    <w:rsid w:val="00D07DBF"/>
    <w:rsid w:val="00D43949"/>
    <w:rsid w:val="00DF7DC5"/>
    <w:rsid w:val="00E6426C"/>
    <w:rsid w:val="00E81D5A"/>
    <w:rsid w:val="00E91582"/>
    <w:rsid w:val="00EB5006"/>
    <w:rsid w:val="00EC3656"/>
    <w:rsid w:val="00ED024A"/>
    <w:rsid w:val="00F87B3F"/>
    <w:rsid w:val="00FB1924"/>
    <w:rsid w:val="00FB58AE"/>
    <w:rsid w:val="00FC25B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8D2E307F-8EFF-4A3F-88CB-0390EBF9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F97-7E6C-4EE9-8038-331DEAE6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Пользователь</cp:lastModifiedBy>
  <cp:revision>2</cp:revision>
  <dcterms:created xsi:type="dcterms:W3CDTF">2021-12-22T21:08:00Z</dcterms:created>
  <dcterms:modified xsi:type="dcterms:W3CDTF">2021-12-22T21:08:00Z</dcterms:modified>
</cp:coreProperties>
</file>